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宫党史大事记  1930-1949</w:t>
      </w:r>
    </w:p>
    <w:p>
      <w:r>
        <w:t>作者：中共南宫市委党史研究室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共南宫党史大事记  1930-1949 评论地址：https://www.jiaokey.com/book/detail/113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